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41"/>
        <w:gridCol w:w="543"/>
        <w:gridCol w:w="1031"/>
        <w:gridCol w:w="1476"/>
        <w:gridCol w:w="845"/>
        <w:gridCol w:w="209"/>
        <w:gridCol w:w="418"/>
        <w:gridCol w:w="1358"/>
        <w:gridCol w:w="187"/>
        <w:gridCol w:w="1598"/>
      </w:tblGrid>
      <w:tr w:rsidR="0001457B" w:rsidRPr="00943919" w:rsidTr="009439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276391" w:rsidP="00943919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8250" cy="1514475"/>
                  <wp:effectExtent l="19050" t="0" r="0" b="0"/>
                  <wp:docPr id="1" name="Image 0" descr="logo-IDL-PAC-g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-IDL-PAC-gr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7B" w:rsidRPr="00FB6F37" w:rsidRDefault="00FB6F37" w:rsidP="00943919">
            <w:pPr>
              <w:spacing w:after="0" w:line="240" w:lineRule="auto"/>
              <w:jc w:val="center"/>
              <w:rPr>
                <w:sz w:val="72"/>
                <w:szCs w:val="76"/>
              </w:rPr>
            </w:pPr>
            <w:r w:rsidRPr="00FB6F37">
              <w:rPr>
                <w:sz w:val="72"/>
                <w:szCs w:val="76"/>
              </w:rPr>
              <w:t>BULLETIN D’INSCRIP</w:t>
            </w:r>
            <w:r w:rsidR="0001457B" w:rsidRPr="00FB6F37">
              <w:rPr>
                <w:sz w:val="72"/>
                <w:szCs w:val="76"/>
              </w:rPr>
              <w:t>TION</w:t>
            </w:r>
          </w:p>
          <w:p w:rsidR="0001457B" w:rsidRPr="00E467A7" w:rsidRDefault="00FB6F37" w:rsidP="00943919">
            <w:pPr>
              <w:spacing w:after="0" w:line="240" w:lineRule="auto"/>
              <w:jc w:val="center"/>
              <w:rPr>
                <w:b/>
                <w:color w:val="FF0000"/>
                <w:sz w:val="62"/>
                <w:szCs w:val="62"/>
              </w:rPr>
            </w:pPr>
            <w:r w:rsidRPr="00E467A7">
              <w:rPr>
                <w:b/>
                <w:color w:val="FF0000"/>
                <w:sz w:val="62"/>
                <w:szCs w:val="62"/>
              </w:rPr>
              <w:t>VILLAGE SPORTIF D’ÉTÉ</w:t>
            </w:r>
            <w:r w:rsidR="004808B7">
              <w:rPr>
                <w:b/>
                <w:color w:val="FF0000"/>
                <w:sz w:val="62"/>
                <w:szCs w:val="62"/>
              </w:rPr>
              <w:t xml:space="preserve"> 2016</w:t>
            </w:r>
          </w:p>
          <w:p w:rsidR="00B500C9" w:rsidRPr="00E467A7" w:rsidRDefault="00FB6F37" w:rsidP="00FB6F37">
            <w:pPr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E467A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>D</w:t>
            </w:r>
            <w:r w:rsidR="00B500C9" w:rsidRPr="00E467A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 xml:space="preserve">u </w:t>
            </w:r>
            <w:r w:rsidR="004808B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>11 juillet au 12</w:t>
            </w:r>
            <w:r w:rsidRPr="00E467A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 xml:space="preserve"> août</w:t>
            </w:r>
            <w:r w:rsidR="00B500C9" w:rsidRPr="00E467A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 xml:space="preserve"> 201</w:t>
            </w:r>
            <w:r w:rsidR="004808B7">
              <w:rPr>
                <w:rFonts w:ascii="Verdana" w:hAnsi="Verdana"/>
                <w:b/>
                <w:i/>
                <w:color w:val="FF0000"/>
                <w:sz w:val="21"/>
                <w:szCs w:val="21"/>
              </w:rPr>
              <w:t>6</w:t>
            </w:r>
            <w:r w:rsidR="00B500C9" w:rsidRPr="00E467A7">
              <w:rPr>
                <w:rFonts w:ascii="Verdana" w:hAnsi="Verdana"/>
                <w:i/>
                <w:color w:val="FF0000"/>
                <w:sz w:val="21"/>
                <w:szCs w:val="21"/>
              </w:rPr>
              <w:t xml:space="preserve">, </w:t>
            </w:r>
            <w:r w:rsidRPr="00E467A7">
              <w:rPr>
                <w:rFonts w:ascii="Verdana" w:hAnsi="Verdana"/>
                <w:i/>
                <w:color w:val="FF0000"/>
                <w:sz w:val="21"/>
                <w:szCs w:val="21"/>
              </w:rPr>
              <w:t>du lundi au vendredi, de 10h à 17h</w:t>
            </w:r>
            <w:r w:rsidR="00B500C9" w:rsidRPr="00E467A7">
              <w:rPr>
                <w:rFonts w:ascii="Verdana" w:hAnsi="Verdana"/>
                <w:i/>
                <w:color w:val="FF0000"/>
                <w:sz w:val="21"/>
                <w:szCs w:val="21"/>
              </w:rPr>
              <w:t>.</w:t>
            </w:r>
          </w:p>
        </w:tc>
      </w:tr>
      <w:tr w:rsidR="0002654D" w:rsidRPr="00943919" w:rsidTr="00943919"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</w:tr>
      <w:tr w:rsidR="002A0644" w:rsidRPr="00FB6F37" w:rsidTr="00943919"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7A7" w:rsidRDefault="00E467A7" w:rsidP="00943919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</w:p>
          <w:p w:rsidR="002A0644" w:rsidRPr="00E467A7" w:rsidRDefault="002A0644" w:rsidP="00943919">
            <w:pPr>
              <w:spacing w:after="0" w:line="240" w:lineRule="auto"/>
              <w:rPr>
                <w:sz w:val="36"/>
              </w:rPr>
            </w:pPr>
            <w:r w:rsidRPr="00E467A7">
              <w:rPr>
                <w:rFonts w:ascii="Verdana" w:hAnsi="Verdana"/>
                <w:sz w:val="20"/>
                <w:szCs w:val="24"/>
              </w:rPr>
              <w:t xml:space="preserve">Réservation minimum </w:t>
            </w:r>
            <w:r w:rsidRPr="00E467A7">
              <w:rPr>
                <w:rFonts w:ascii="Verdana" w:hAnsi="Verdana"/>
                <w:b/>
                <w:sz w:val="20"/>
                <w:szCs w:val="24"/>
              </w:rPr>
              <w:t>72h à l’avance</w:t>
            </w:r>
            <w:r w:rsidRPr="00E467A7">
              <w:rPr>
                <w:rFonts w:ascii="Verdana" w:hAnsi="Verdana"/>
                <w:sz w:val="20"/>
                <w:szCs w:val="24"/>
              </w:rPr>
              <w:t>.</w:t>
            </w:r>
          </w:p>
        </w:tc>
      </w:tr>
      <w:tr w:rsidR="002A0644" w:rsidRPr="005772A4" w:rsidTr="00943919"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Default="002A0644" w:rsidP="00FB6F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72A4">
              <w:rPr>
                <w:rFonts w:ascii="Verdana" w:hAnsi="Verdana"/>
                <w:sz w:val="20"/>
                <w:szCs w:val="20"/>
              </w:rPr>
              <w:t xml:space="preserve">Remplissez cette fiche, puis retournez-la </w:t>
            </w:r>
            <w:r w:rsidRPr="005772A4">
              <w:rPr>
                <w:rFonts w:ascii="Verdana" w:hAnsi="Verdana"/>
                <w:b/>
                <w:sz w:val="20"/>
                <w:szCs w:val="20"/>
              </w:rPr>
              <w:t xml:space="preserve">par mail à </w:t>
            </w:r>
            <w:hyperlink r:id="rId6" w:history="1">
              <w:r w:rsidRPr="005772A4">
                <w:rPr>
                  <w:rStyle w:val="Lienhypertexte"/>
                  <w:rFonts w:ascii="Verdana" w:hAnsi="Verdana"/>
                  <w:b/>
                  <w:color w:val="auto"/>
                  <w:sz w:val="20"/>
                  <w:szCs w:val="20"/>
                </w:rPr>
                <w:t>contact@le-port-aux-cerises.iledeloisirs.fr</w:t>
              </w:r>
            </w:hyperlink>
            <w:r w:rsidRPr="005772A4">
              <w:rPr>
                <w:rFonts w:ascii="Verdana" w:hAnsi="Verdana"/>
                <w:sz w:val="20"/>
                <w:szCs w:val="20"/>
              </w:rPr>
              <w:t xml:space="preserve">, ou </w:t>
            </w:r>
            <w:r w:rsidRPr="005772A4">
              <w:rPr>
                <w:rFonts w:ascii="Verdana" w:hAnsi="Verdana"/>
                <w:b/>
                <w:sz w:val="20"/>
                <w:szCs w:val="20"/>
              </w:rPr>
              <w:t>par fax au 01 69 83 46 21</w:t>
            </w:r>
            <w:r w:rsidRPr="005772A4">
              <w:rPr>
                <w:rFonts w:ascii="Verdana" w:hAnsi="Verdana"/>
                <w:sz w:val="20"/>
                <w:szCs w:val="20"/>
              </w:rPr>
              <w:t>.</w:t>
            </w:r>
          </w:p>
          <w:p w:rsidR="002A0644" w:rsidRDefault="002A0644" w:rsidP="00FB6F3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5772A4">
              <w:rPr>
                <w:rFonts w:ascii="Verdana" w:hAnsi="Verdana"/>
                <w:i/>
                <w:sz w:val="20"/>
                <w:szCs w:val="20"/>
              </w:rPr>
              <w:t>Sans retour de cette fiche, la réservation ne sera pas prise en compte.</w:t>
            </w:r>
          </w:p>
          <w:p w:rsidR="00E467A7" w:rsidRDefault="00E467A7" w:rsidP="00FB6F3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E467A7" w:rsidRPr="005772A4" w:rsidRDefault="00E467A7" w:rsidP="00FB6F3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02654D" w:rsidRPr="00943919" w:rsidTr="00E467A7"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01457B" w:rsidRPr="00943919" w:rsidRDefault="0001457B" w:rsidP="00943919">
            <w:pPr>
              <w:spacing w:after="0" w:line="240" w:lineRule="auto"/>
            </w:pPr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Pr="00943919" w:rsidRDefault="005772A4" w:rsidP="000A3E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 xml:space="preserve">Nom </w:t>
            </w:r>
            <w:r>
              <w:rPr>
                <w:rFonts w:ascii="Verdana" w:hAnsi="Verdana"/>
                <w:sz w:val="20"/>
                <w:szCs w:val="20"/>
              </w:rPr>
              <w:t>de la structure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A3E3A">
              <w:rPr>
                <w:rFonts w:ascii="Verdana" w:hAnsi="Verdana"/>
                <w:sz w:val="20"/>
                <w:szCs w:val="20"/>
              </w:rPr>
              <w:t> </w:t>
            </w:r>
            <w:r w:rsidR="000A3E3A">
              <w:rPr>
                <w:rFonts w:ascii="Verdana" w:hAnsi="Verdana"/>
                <w:sz w:val="20"/>
                <w:szCs w:val="20"/>
              </w:rPr>
              <w:t> </w:t>
            </w:r>
            <w:r w:rsidR="000A3E3A">
              <w:rPr>
                <w:rFonts w:ascii="Verdana" w:hAnsi="Verdana"/>
                <w:sz w:val="20"/>
                <w:szCs w:val="20"/>
              </w:rPr>
              <w:t> </w:t>
            </w:r>
            <w:r w:rsidR="000A3E3A">
              <w:rPr>
                <w:rFonts w:ascii="Verdana" w:hAnsi="Verdana"/>
                <w:sz w:val="20"/>
                <w:szCs w:val="20"/>
              </w:rPr>
              <w:t> </w:t>
            </w:r>
            <w:r w:rsidR="000A3E3A">
              <w:rPr>
                <w:rFonts w:ascii="Verdana" w:hAnsi="Verdana"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Pr="00943919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>Nom du responsable</w:t>
            </w:r>
            <w:r>
              <w:rPr>
                <w:rFonts w:ascii="Verdana" w:hAnsi="Verdana"/>
                <w:sz w:val="20"/>
                <w:szCs w:val="20"/>
              </w:rPr>
              <w:t xml:space="preserve"> ou référent du groupe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1A13CF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13CF" w:rsidRPr="00943919" w:rsidRDefault="001A13CF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>Adresse</w:t>
            </w:r>
            <w:r w:rsidR="005772A4">
              <w:rPr>
                <w:rFonts w:ascii="Verdana" w:hAnsi="Verdana"/>
                <w:sz w:val="20"/>
                <w:szCs w:val="20"/>
              </w:rPr>
              <w:t>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1A13CF" w:rsidRPr="00943919" w:rsidTr="00E467A7">
        <w:trPr>
          <w:trHeight w:val="454"/>
        </w:trPr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3CF" w:rsidRPr="00943919" w:rsidRDefault="001A13CF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>Code postal</w:t>
            </w:r>
            <w:r w:rsidR="005772A4">
              <w:rPr>
                <w:rFonts w:ascii="Verdana" w:hAnsi="Verdana"/>
                <w:sz w:val="20"/>
                <w:szCs w:val="20"/>
              </w:rPr>
              <w:t>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13CF" w:rsidRPr="00943919" w:rsidRDefault="001A13CF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>Ville</w:t>
            </w:r>
            <w:r w:rsidR="005772A4">
              <w:rPr>
                <w:rFonts w:ascii="Verdana" w:hAnsi="Verdana"/>
                <w:sz w:val="20"/>
                <w:szCs w:val="20"/>
              </w:rPr>
              <w:t>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94A71" w:rsidRPr="00943919" w:rsidTr="00E467A7">
        <w:trPr>
          <w:trHeight w:val="454"/>
        </w:trPr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A71" w:rsidRPr="00943919" w:rsidRDefault="00094A71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 du quartier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4A71" w:rsidRPr="00943919" w:rsidRDefault="00094A71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13CF" w:rsidRPr="00943919" w:rsidTr="00E467A7">
        <w:trPr>
          <w:trHeight w:val="454"/>
        </w:trPr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3CF" w:rsidRPr="00943919" w:rsidRDefault="001A13CF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>Téléphone</w:t>
            </w:r>
            <w:r w:rsidR="005772A4">
              <w:rPr>
                <w:rFonts w:ascii="Verdana" w:hAnsi="Verdana"/>
                <w:sz w:val="20"/>
                <w:szCs w:val="20"/>
              </w:rPr>
              <w:t> :</w:t>
            </w:r>
            <w:r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13CF" w:rsidRPr="00943919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 :</w:t>
            </w:r>
            <w:r w:rsidR="001A13CF" w:rsidRPr="00943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1A13CF" w:rsidRPr="0094391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 w:rsidRPr="00943919">
              <w:rPr>
                <w:rFonts w:ascii="Verdana" w:hAnsi="Verdana"/>
                <w:sz w:val="20"/>
                <w:szCs w:val="20"/>
              </w:rPr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A13CF"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1A13CF"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1A13CF"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1A13CF"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1A13CF" w:rsidRPr="00943919">
              <w:rPr>
                <w:rFonts w:ascii="Verdana"/>
                <w:noProof/>
                <w:sz w:val="20"/>
                <w:szCs w:val="20"/>
              </w:rPr>
              <w:t> </w:t>
            </w:r>
            <w:r w:rsidR="000039F3" w:rsidRPr="0094391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l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5772A4" w:rsidRPr="00943919" w:rsidTr="00E467A7">
        <w:trPr>
          <w:trHeight w:val="454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ffectif total du groupe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de filles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de garçons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5772A4" w:rsidRPr="00943919" w:rsidTr="00E467A7">
        <w:trPr>
          <w:trHeight w:val="454"/>
        </w:trPr>
        <w:tc>
          <w:tcPr>
            <w:tcW w:w="71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d’enfants </w:t>
            </w:r>
            <w:r w:rsidR="00B936CF">
              <w:rPr>
                <w:rFonts w:ascii="Verdana" w:hAnsi="Verdana"/>
                <w:sz w:val="20"/>
                <w:szCs w:val="20"/>
              </w:rPr>
              <w:t>en situation de handicap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anche d’âge (entre 11 &amp; 17 ans) : 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039F3">
              <w:rPr>
                <w:rFonts w:ascii="Verdana" w:hAnsi="Verdana"/>
                <w:sz w:val="20"/>
                <w:szCs w:val="20"/>
              </w:rPr>
            </w:r>
            <w:r w:rsidR="000039F3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039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Pr="00943919" w:rsidRDefault="005772A4" w:rsidP="00E467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3919">
              <w:rPr>
                <w:rFonts w:ascii="Verdana" w:hAnsi="Verdana"/>
                <w:sz w:val="20"/>
                <w:szCs w:val="20"/>
              </w:rPr>
              <w:t xml:space="preserve">Date de venu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62443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467A7" w:rsidRPr="002715A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5772A4" w:rsidRPr="00943919" w:rsidTr="00E467A7">
        <w:trPr>
          <w:trHeight w:val="454"/>
        </w:trPr>
        <w:tc>
          <w:tcPr>
            <w:tcW w:w="10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72A4" w:rsidRDefault="005772A4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neaux horaires &amp; activités souhaités :</w:t>
            </w:r>
          </w:p>
          <w:p w:rsidR="005772A4" w:rsidRPr="00E467A7" w:rsidRDefault="005772A4" w:rsidP="0094391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467A7">
              <w:rPr>
                <w:rFonts w:ascii="Verdana" w:hAnsi="Verdana"/>
                <w:b/>
                <w:sz w:val="20"/>
                <w:szCs w:val="20"/>
              </w:rPr>
              <w:t>Le nombre d’activités se situe entre 2 minimum &amp; 4 maximum pour un même groupe.</w:t>
            </w:r>
          </w:p>
          <w:p w:rsidR="005772A4" w:rsidRDefault="000039F3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5772A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  <w:p w:rsidR="005772A4" w:rsidRDefault="000039F3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5772A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  <w:p w:rsidR="005772A4" w:rsidRPr="00943919" w:rsidRDefault="000039F3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772A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772A4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02654D" w:rsidRPr="00943919" w:rsidTr="00E467A7">
        <w:trPr>
          <w:trHeight w:val="227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3919" w:rsidRDefault="00943919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094A71" w:rsidRDefault="00094A71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  <w:p w:rsidR="00E467A7" w:rsidRPr="00943919" w:rsidRDefault="00E467A7" w:rsidP="00943919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19" w:rsidRPr="00943919" w:rsidRDefault="00943919" w:rsidP="0094391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19" w:rsidRPr="00943919" w:rsidRDefault="00943919" w:rsidP="009439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43919" w:rsidRPr="00943919" w:rsidTr="00943919">
        <w:trPr>
          <w:trHeight w:val="454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19" w:rsidRPr="00943919" w:rsidRDefault="00943919" w:rsidP="0094391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43919">
              <w:rPr>
                <w:rFonts w:ascii="Verdana" w:hAnsi="Verdana"/>
                <w:b/>
                <w:sz w:val="16"/>
                <w:szCs w:val="20"/>
              </w:rPr>
              <w:t>Île de Loisirs du Port aux Cerises - Animée &amp; gérée par LS Port aux Cerises, filiale de l’UCPA</w:t>
            </w:r>
          </w:p>
          <w:p w:rsidR="00943919" w:rsidRPr="00943919" w:rsidRDefault="00943919" w:rsidP="009439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43919">
              <w:rPr>
                <w:rFonts w:ascii="Verdana" w:hAnsi="Verdana"/>
                <w:sz w:val="16"/>
                <w:szCs w:val="20"/>
              </w:rPr>
              <w:t xml:space="preserve">Rue du Port aux Cerises, 91210 DRAVEIL - </w:t>
            </w:r>
            <w:hyperlink r:id="rId7" w:history="1">
              <w:r w:rsidRPr="00943919">
                <w:rPr>
                  <w:rStyle w:val="Lienhypertexte"/>
                  <w:rFonts w:ascii="Verdana" w:hAnsi="Verdana"/>
                  <w:color w:val="auto"/>
                  <w:sz w:val="16"/>
                  <w:szCs w:val="20"/>
                </w:rPr>
                <w:t>http://le-port-aux-cerises.iledeloisirs.fr</w:t>
              </w:r>
            </w:hyperlink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919" w:rsidRPr="00943919" w:rsidRDefault="00276391" w:rsidP="00943919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66775" cy="342900"/>
                  <wp:effectExtent l="19050" t="0" r="9525" b="0"/>
                  <wp:docPr id="2" name="Image 2" descr="UCPA-Logo-CARTOUCHE-ORANGE-2015-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CPA-Logo-CARTOUCHE-ORANGE-2015-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B57" w:rsidRDefault="00C27B57"/>
    <w:sectPr w:rsidR="00C27B57" w:rsidSect="00014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50000" w:hash="W+0TSVfItHnatX1WeoCoYL1g6qU=" w:salt="pQVxXCW10unmQp86+bKr1g=="/>
  <w:defaultTabStop w:val="708"/>
  <w:hyphenationZone w:val="425"/>
  <w:drawingGridHorizontalSpacing w:val="110"/>
  <w:displayHorizontalDrawingGridEvery w:val="2"/>
  <w:characterSpacingControl w:val="doNotCompress"/>
  <w:compat/>
  <w:rsids>
    <w:rsidRoot w:val="0001457B"/>
    <w:rsid w:val="000039F3"/>
    <w:rsid w:val="0001457B"/>
    <w:rsid w:val="0002654D"/>
    <w:rsid w:val="00094A71"/>
    <w:rsid w:val="000A3E3A"/>
    <w:rsid w:val="000D60A9"/>
    <w:rsid w:val="001421E5"/>
    <w:rsid w:val="001A13CF"/>
    <w:rsid w:val="00276391"/>
    <w:rsid w:val="002A0644"/>
    <w:rsid w:val="004808B7"/>
    <w:rsid w:val="005772A4"/>
    <w:rsid w:val="00684494"/>
    <w:rsid w:val="00790E9C"/>
    <w:rsid w:val="00943919"/>
    <w:rsid w:val="009D6468"/>
    <w:rsid w:val="00A01D10"/>
    <w:rsid w:val="00AB2B77"/>
    <w:rsid w:val="00B500C9"/>
    <w:rsid w:val="00B936CF"/>
    <w:rsid w:val="00C27B57"/>
    <w:rsid w:val="00CF44D1"/>
    <w:rsid w:val="00D16BE8"/>
    <w:rsid w:val="00D97B07"/>
    <w:rsid w:val="00E467A7"/>
    <w:rsid w:val="00EC0003"/>
    <w:rsid w:val="00F208F8"/>
    <w:rsid w:val="00FB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5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5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064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A13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e-port-aux-cerises.iledeloisi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e-port-aux-cerises.iledeloisirs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C2745-37FC-403E-825E-D0C722478A4C}"/>
      </w:docPartPr>
      <w:docPartBody>
        <w:p w:rsidR="00902396" w:rsidRDefault="009E5E37">
          <w:r w:rsidRPr="002715A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5E37"/>
    <w:rsid w:val="003F242C"/>
    <w:rsid w:val="00431DC2"/>
    <w:rsid w:val="006A30CE"/>
    <w:rsid w:val="00865D0B"/>
    <w:rsid w:val="00902396"/>
    <w:rsid w:val="009E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5E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C5E2-9D49-44CE-A7A0-7EBFD54A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A</Company>
  <LinksUpToDate>false</LinksUpToDate>
  <CharactersWithSpaces>1509</CharactersWithSpaces>
  <SharedDoc>false</SharedDoc>
  <HLinks>
    <vt:vector size="18" baseType="variant">
      <vt:variant>
        <vt:i4>2228269</vt:i4>
      </vt:variant>
      <vt:variant>
        <vt:i4>75</vt:i4>
      </vt:variant>
      <vt:variant>
        <vt:i4>0</vt:i4>
      </vt:variant>
      <vt:variant>
        <vt:i4>5</vt:i4>
      </vt:variant>
      <vt:variant>
        <vt:lpwstr>http://le-port-aux-cerises.iledeloisirs.fr/</vt:lpwstr>
      </vt:variant>
      <vt:variant>
        <vt:lpwstr/>
      </vt:variant>
      <vt:variant>
        <vt:i4>6946903</vt:i4>
      </vt:variant>
      <vt:variant>
        <vt:i4>33</vt:i4>
      </vt:variant>
      <vt:variant>
        <vt:i4>0</vt:i4>
      </vt:variant>
      <vt:variant>
        <vt:i4>5</vt:i4>
      </vt:variant>
      <vt:variant>
        <vt:lpwstr>mailto:fhadoui@le-port-aux-cerises.iledeloisirs.fr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ontact@le-port-aux-cerises.iledeloisir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eur</cp:lastModifiedBy>
  <cp:revision>4</cp:revision>
  <dcterms:created xsi:type="dcterms:W3CDTF">2015-05-21T13:18:00Z</dcterms:created>
  <dcterms:modified xsi:type="dcterms:W3CDTF">2016-05-19T10:35:00Z</dcterms:modified>
</cp:coreProperties>
</file>